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374217" w:rsidRPr="00DA5299" w14:paraId="07E40CC6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C6F" w14:textId="1602BA8D" w:rsidR="00374217" w:rsidRPr="00DA5299" w:rsidRDefault="00374217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4291" w14:textId="77777777" w:rsidR="00A55696" w:rsidRDefault="00A55696" w:rsidP="00A5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2A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/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 т</w:t>
            </w:r>
          </w:p>
          <w:p w14:paraId="4F479713" w14:textId="77777777" w:rsidR="00374217" w:rsidRPr="003A073A" w:rsidRDefault="00374217" w:rsidP="00F45C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8B33" w14:textId="5CFC8930" w:rsidR="00374217" w:rsidRDefault="008C637C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C819" w14:textId="77777777" w:rsidR="00374217" w:rsidRPr="00DA5299" w:rsidRDefault="00374217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637C" w:rsidRPr="00DA5299" w14:paraId="4A9809BD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9C7A" w14:textId="73B51B0F" w:rsidR="008C637C" w:rsidRDefault="008C637C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E1AA" w14:textId="77777777" w:rsidR="008C637C" w:rsidRDefault="008C637C" w:rsidP="008C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2A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/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т</w:t>
            </w:r>
          </w:p>
          <w:p w14:paraId="1482E58A" w14:textId="77777777" w:rsidR="008C637C" w:rsidRPr="00E52ACE" w:rsidRDefault="008C637C" w:rsidP="00A55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A437" w14:textId="3FFDFAA5" w:rsidR="008C637C" w:rsidRDefault="008C637C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BDF5" w14:textId="77777777" w:rsidR="008C637C" w:rsidRPr="00DA5299" w:rsidRDefault="008C637C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6575D67C" w:rsidR="006B35B6" w:rsidRPr="00DA5299" w:rsidRDefault="008C637C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BF85" w14:textId="38F6EB7E" w:rsidR="00A55696" w:rsidRDefault="00A55696" w:rsidP="00A5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2A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6F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/п </w:t>
            </w:r>
            <w:r w:rsidR="008C63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</w:p>
          <w:p w14:paraId="06A6BDFF" w14:textId="523D0A78" w:rsidR="006B35B6" w:rsidRPr="006B35B6" w:rsidRDefault="006B35B6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F20580A" w:rsidR="006B35B6" w:rsidRPr="00DA5299" w:rsidRDefault="008C637C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A55696" w:rsidRDefault="00AE57EF" w:rsidP="00AE57EF">
      <w:pPr>
        <w:rPr>
          <w:rFonts w:ascii="Times New Roman" w:hAnsi="Times New Roman"/>
        </w:rPr>
      </w:pPr>
      <w:r w:rsidRPr="00A55696">
        <w:rPr>
          <w:rFonts w:ascii="Times New Roman" w:hAnsi="Times New Roman"/>
        </w:rPr>
        <w:t xml:space="preserve">* Доставка осуществляется до </w:t>
      </w:r>
      <w:r w:rsidR="00CC0391" w:rsidRPr="00A55696">
        <w:rPr>
          <w:rFonts w:ascii="Times New Roman" w:hAnsi="Times New Roman"/>
        </w:rPr>
        <w:t xml:space="preserve">адреса: </w:t>
      </w:r>
      <w:r w:rsidR="005C5A41" w:rsidRPr="00A55696">
        <w:rPr>
          <w:rFonts w:ascii="Times New Roman" w:hAnsi="Times New Roman"/>
          <w:bCs/>
          <w:color w:val="000000"/>
          <w:lang w:eastAsia="ru-RU"/>
        </w:rPr>
        <w:t xml:space="preserve">Самарская обл., Волжский район, пос. </w:t>
      </w:r>
      <w:proofErr w:type="spellStart"/>
      <w:r w:rsidR="005C5A41" w:rsidRPr="00A55696">
        <w:rPr>
          <w:rFonts w:ascii="Times New Roman" w:hAnsi="Times New Roman"/>
          <w:bCs/>
          <w:color w:val="000000"/>
          <w:lang w:eastAsia="ru-RU"/>
        </w:rPr>
        <w:t>Смышляевка</w:t>
      </w:r>
      <w:proofErr w:type="spellEnd"/>
      <w:r w:rsidR="005C5A41" w:rsidRPr="00A55696">
        <w:rPr>
          <w:rFonts w:ascii="Times New Roman" w:hAnsi="Times New Roman"/>
          <w:bCs/>
          <w:color w:val="000000"/>
          <w:lang w:eastAsia="ru-RU"/>
        </w:rPr>
        <w:t>, ул. Механиков, 24</w:t>
      </w:r>
    </w:p>
    <w:sectPr w:rsidR="00032F74" w:rsidRPr="00A5569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9421B"/>
    <w:rsid w:val="002E36A9"/>
    <w:rsid w:val="00305315"/>
    <w:rsid w:val="003274C6"/>
    <w:rsid w:val="00332B85"/>
    <w:rsid w:val="003544FB"/>
    <w:rsid w:val="00360BB6"/>
    <w:rsid w:val="00371420"/>
    <w:rsid w:val="00371D0B"/>
    <w:rsid w:val="00374217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8C637C"/>
    <w:rsid w:val="00915D98"/>
    <w:rsid w:val="00940C4A"/>
    <w:rsid w:val="009C6317"/>
    <w:rsid w:val="009E6C65"/>
    <w:rsid w:val="009F0193"/>
    <w:rsid w:val="00A00A43"/>
    <w:rsid w:val="00A01D3C"/>
    <w:rsid w:val="00A55696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A3F-49DC-4D5B-81CC-307DE82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20</cp:revision>
  <cp:lastPrinted>2022-10-27T05:47:00Z</cp:lastPrinted>
  <dcterms:created xsi:type="dcterms:W3CDTF">2021-06-23T10:57:00Z</dcterms:created>
  <dcterms:modified xsi:type="dcterms:W3CDTF">2023-09-13T10:29:00Z</dcterms:modified>
</cp:coreProperties>
</file>